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9B1E7" w14:textId="77777777" w:rsidR="007B5086" w:rsidRPr="00076EDD" w:rsidRDefault="007B5086" w:rsidP="007B508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都市整備部</w:t>
      </w:r>
    </w:p>
    <w:p w14:paraId="5999B1E8" w14:textId="77777777" w:rsidR="00EE416F" w:rsidRPr="00076EDD" w:rsidRDefault="007B5086" w:rsidP="007B5086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4"/>
          <w:szCs w:val="24"/>
        </w:rPr>
      </w:pPr>
      <w:r w:rsidRPr="00076ED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津波・高潮ステーション管理運営事業</w:t>
      </w:r>
    </w:p>
    <w:p w14:paraId="5999B1EB" w14:textId="77777777" w:rsidR="001F1E2E" w:rsidRPr="00A817EB" w:rsidRDefault="001F1E2E" w:rsidP="001F1E2E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A817E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津波・高潮ステーション管理運営事業）</w:t>
      </w:r>
    </w:p>
    <w:p w14:paraId="5999B1EC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ED" w14:textId="77777777" w:rsidR="001F1E2E" w:rsidRPr="00A817EB" w:rsidRDefault="001F1E2E" w:rsidP="001F1E2E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A817EB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999B1EE" w14:textId="77777777" w:rsidR="001F1E2E" w:rsidRPr="00A817EB" w:rsidRDefault="001F1E2E" w:rsidP="001F1E2E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EF" w14:textId="77777777" w:rsidR="001F1E2E" w:rsidRPr="00A817EB" w:rsidRDefault="001F1E2E" w:rsidP="001F1E2E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</w:rPr>
        <w:t xml:space="preserve">　 </w:t>
      </w: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1F1" w14:textId="77CFAA5E" w:rsidR="001F1E2E" w:rsidRPr="00A817EB" w:rsidRDefault="001F1E2E" w:rsidP="007E3A1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津波・高潮が発生したときの西大阪地域の防災拠点及び津波・高潮災害に関する普及啓発、府民の防災意識の向上を目的とした施設「津波・高潮ステーション」を</w:t>
      </w:r>
      <w:bookmarkStart w:id="0" w:name="_GoBack"/>
      <w:bookmarkEnd w:id="0"/>
      <w:r w:rsidRPr="00A817EB">
        <w:rPr>
          <w:rFonts w:ascii="HG丸ｺﾞｼｯｸM-PRO" w:eastAsia="HG丸ｺﾞｼｯｸM-PRO" w:hAnsi="HG丸ｺﾞｼｯｸM-PRO" w:hint="eastAsia"/>
          <w:sz w:val="18"/>
          <w:szCs w:val="18"/>
        </w:rPr>
        <w:t>管理運営しています。</w:t>
      </w:r>
    </w:p>
    <w:p w14:paraId="5999B1F3" w14:textId="77777777" w:rsidR="0041318A" w:rsidRDefault="0041318A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48A1F86" w14:textId="77777777" w:rsidR="0078710F" w:rsidRPr="0078710F" w:rsidRDefault="0078710F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4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5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6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7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8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9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A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B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C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D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E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FF" w14:textId="77777777" w:rsidR="007B5086" w:rsidRDefault="007B5086" w:rsidP="0041318A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7B5086" w:rsidSect="00EE416F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E6B59" w14:textId="77777777" w:rsidR="00EA5E38" w:rsidRDefault="00EA5E38" w:rsidP="00307CCF">
      <w:r>
        <w:separator/>
      </w:r>
    </w:p>
  </w:endnote>
  <w:endnote w:type="continuationSeparator" w:id="0">
    <w:p w14:paraId="1529FFD6" w14:textId="77777777" w:rsidR="00EA5E38" w:rsidRDefault="00EA5E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CC56C" w14:textId="77777777" w:rsidR="001036EF" w:rsidRPr="00EE416F" w:rsidRDefault="001036EF" w:rsidP="001036E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65AEAEAD" w14:textId="77777777" w:rsidR="001036EF" w:rsidRDefault="001036EF" w:rsidP="001036EF">
    <w:pPr>
      <w:ind w:firstLineChars="4900" w:firstLine="9838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津波・高潮ステーション管理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1036E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56FD1" w14:textId="77777777" w:rsidR="00EA5E38" w:rsidRDefault="00EA5E38" w:rsidP="00307CCF">
      <w:r>
        <w:separator/>
      </w:r>
    </w:p>
  </w:footnote>
  <w:footnote w:type="continuationSeparator" w:id="0">
    <w:p w14:paraId="6D087EB0" w14:textId="77777777" w:rsidR="00EA5E38" w:rsidRDefault="00EA5E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76EDD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36EF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3D85"/>
    <w:rsid w:val="00784658"/>
    <w:rsid w:val="0078710F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E3A10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4B9E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05228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5808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A5E38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  <w15:docId w15:val="{3AFDDC7D-69DF-4DF2-AF0B-AC04CD1C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AF55-FA55-4433-974C-42E37213C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c5928-84e7-4321-8c25-23ea19acb7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B6171B-BDFD-4044-90D1-66EB76E60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B3BC44-4B55-40AE-A96B-387D84DFDD8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0A62011-C158-463C-BB26-89478DF8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8</cp:revision>
  <cp:lastPrinted>2013-09-26T10:51:00Z</cp:lastPrinted>
  <dcterms:created xsi:type="dcterms:W3CDTF">2014-08-05T05:41:00Z</dcterms:created>
  <dcterms:modified xsi:type="dcterms:W3CDTF">2020-08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